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D145F" w:rsidRPr="00734729" w:rsidTr="00D3465C">
        <w:tc>
          <w:tcPr>
            <w:tcW w:w="9356" w:type="dxa"/>
          </w:tcPr>
          <w:p w:rsidR="00FF2515" w:rsidRDefault="006761B2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RDefault="006761B2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:rsidR="003D145F" w:rsidTr="00D3465C">
        <w:tc>
          <w:tcPr>
            <w:tcW w:w="9356" w:type="dxa"/>
          </w:tcPr>
          <w:p w:rsidR="00BC67F6" w:rsidRPr="008A3DA7" w:rsidRDefault="006761B2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RDefault="00EF5872" w:rsidP="00EF5872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3D145F" w:rsidTr="0053389D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RDefault="006761B2" w:rsidP="00593C2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30.05.2024</w:t>
            </w:r>
          </w:p>
        </w:tc>
        <w:tc>
          <w:tcPr>
            <w:tcW w:w="3430" w:type="dxa"/>
            <w:vAlign w:val="bottom"/>
          </w:tcPr>
          <w:p w:rsidR="00593C2D" w:rsidRPr="00B30C0B" w:rsidRDefault="006761B2" w:rsidP="00593C2D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RDefault="006761B2" w:rsidP="00593C2D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64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5988"/>
        <w:gridCol w:w="3260"/>
      </w:tblGrid>
      <w:tr w:rsidR="003D145F" w:rsidTr="00996296">
        <w:tc>
          <w:tcPr>
            <w:tcW w:w="5988" w:type="dxa"/>
            <w:vAlign w:val="bottom"/>
          </w:tcPr>
          <w:p w:rsidR="000A0D7E" w:rsidRPr="008A3DA7" w:rsidRDefault="000A0D7E" w:rsidP="00FA003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260" w:type="dxa"/>
          </w:tcPr>
          <w:p w:rsidR="000A0D7E" w:rsidRPr="009E52AD" w:rsidRDefault="006761B2" w:rsidP="009E52AD">
            <w:pPr>
              <w:rPr>
                <w:b/>
                <w:bCs/>
                <w:sz w:val="24"/>
              </w:rPr>
            </w:pPr>
            <w:r w:rsidRPr="00433002">
              <w:rPr>
                <w:b/>
                <w:bCs/>
                <w:sz w:val="24"/>
                <w:szCs w:val="20"/>
                <w:lang w:val="lv-LV"/>
              </w:rPr>
              <w:t>Jūrmalas Kauguru vidusskola</w:t>
            </w:r>
            <w:r>
              <w:rPr>
                <w:b/>
                <w:bCs/>
                <w:sz w:val="24"/>
                <w:szCs w:val="20"/>
                <w:lang w:val="lv-LV"/>
              </w:rPr>
              <w:t>i</w:t>
            </w:r>
          </w:p>
        </w:tc>
      </w:tr>
      <w:tr w:rsidR="003D145F" w:rsidTr="00996296">
        <w:tc>
          <w:tcPr>
            <w:tcW w:w="5988" w:type="dxa"/>
            <w:vAlign w:val="bottom"/>
          </w:tcPr>
          <w:p w:rsidR="000A0D7E" w:rsidRPr="008A3DA7" w:rsidRDefault="000A0D7E" w:rsidP="00FA003A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:rsidR="00D10C58" w:rsidRPr="00222926" w:rsidRDefault="006761B2" w:rsidP="009E52AD">
            <w:pPr>
              <w:ind w:right="-108" w:firstLine="27"/>
              <w:rPr>
                <w:b/>
                <w:color w:val="000000" w:themeColor="text1"/>
                <w:sz w:val="24"/>
                <w:szCs w:val="22"/>
                <w:lang w:val="lv-LV"/>
              </w:rPr>
            </w:pPr>
            <w:r w:rsidRPr="00433002">
              <w:rPr>
                <w:sz w:val="24"/>
                <w:szCs w:val="22"/>
              </w:rPr>
              <w:t>skoltatjana@inbox.lv</w:t>
            </w:r>
          </w:p>
        </w:tc>
      </w:tr>
      <w:tr w:rsidR="003D145F" w:rsidTr="00996296">
        <w:tc>
          <w:tcPr>
            <w:tcW w:w="5988" w:type="dxa"/>
            <w:vAlign w:val="bottom"/>
          </w:tcPr>
          <w:p w:rsidR="00222926" w:rsidRPr="008A3DA7" w:rsidRDefault="00222926" w:rsidP="00FA003A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:rsidR="00222926" w:rsidRPr="00222926" w:rsidRDefault="00222926" w:rsidP="001B7304">
            <w:pPr>
              <w:ind w:right="-108" w:hanging="108"/>
              <w:jc w:val="right"/>
              <w:rPr>
                <w:sz w:val="24"/>
                <w:szCs w:val="22"/>
              </w:rPr>
            </w:pPr>
          </w:p>
        </w:tc>
      </w:tr>
      <w:tr w:rsidR="003D145F" w:rsidRPr="00734729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6761B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 w:rsidRPr="00734729">
              <w:rPr>
                <w:lang w:val="pt-PT"/>
              </w:rPr>
              <w:t xml:space="preserve"> </w:t>
            </w:r>
            <w:r w:rsidR="009E52AD" w:rsidRPr="00734729">
              <w:rPr>
                <w:sz w:val="24"/>
                <w:szCs w:val="22"/>
                <w:lang w:val="pt-PT"/>
              </w:rPr>
              <w:t xml:space="preserve">Bērnu dienas nometne </w:t>
            </w:r>
            <w:r w:rsidR="009E52AD" w:rsidRPr="00734729">
              <w:rPr>
                <w:lang w:val="pt-PT"/>
              </w:rPr>
              <w:t>“</w:t>
            </w:r>
            <w:r w:rsidR="00433002" w:rsidRPr="00433002">
              <w:rPr>
                <w:bCs/>
                <w:sz w:val="24"/>
                <w:lang w:val="lv-LV"/>
              </w:rPr>
              <w:t>Jaukā vasara</w:t>
            </w:r>
            <w:r w:rsidR="00DE2304">
              <w:rPr>
                <w:bCs/>
                <w:sz w:val="24"/>
                <w:lang w:val="lv-LV"/>
              </w:rPr>
              <w:t>”</w:t>
            </w:r>
          </w:p>
        </w:tc>
      </w:tr>
      <w:tr w:rsidR="003D145F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6761B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A72A2D">
              <w:rPr>
                <w:b/>
                <w:sz w:val="24"/>
                <w:lang w:val="lv-LV"/>
              </w:rPr>
              <w:t xml:space="preserve"> </w:t>
            </w:r>
            <w:r w:rsidR="00433002" w:rsidRPr="00433002">
              <w:rPr>
                <w:bCs/>
                <w:sz w:val="24"/>
                <w:lang w:val="lv-LV"/>
              </w:rPr>
              <w:t>Lēdurgas 27, Jūrmala</w:t>
            </w:r>
          </w:p>
        </w:tc>
      </w:tr>
      <w:tr w:rsidR="003D145F" w:rsidRPr="00734729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6761B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3D1DE1">
              <w:rPr>
                <w:sz w:val="24"/>
                <w:lang w:val="lv-LV"/>
              </w:rPr>
              <w:t xml:space="preserve">Bērnu </w:t>
            </w:r>
            <w:r w:rsidR="00740A57">
              <w:rPr>
                <w:sz w:val="24"/>
                <w:lang w:val="lv-LV"/>
              </w:rPr>
              <w:t>dienas</w:t>
            </w:r>
            <w:r w:rsidR="003D1DE1">
              <w:rPr>
                <w:sz w:val="24"/>
                <w:lang w:val="lv-LV"/>
              </w:rPr>
              <w:t xml:space="preserve"> nometne</w:t>
            </w:r>
            <w:r w:rsidR="00F41E76">
              <w:rPr>
                <w:sz w:val="24"/>
                <w:lang w:val="lv-LV"/>
              </w:rPr>
              <w:t xml:space="preserve"> </w:t>
            </w:r>
            <w:r w:rsidR="00C77775">
              <w:rPr>
                <w:sz w:val="24"/>
                <w:lang w:val="lv-LV"/>
              </w:rPr>
              <w:t xml:space="preserve"> </w:t>
            </w:r>
          </w:p>
        </w:tc>
      </w:tr>
      <w:tr w:rsidR="003D145F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3" w:rsidRPr="00D23C63" w:rsidRDefault="006761B2" w:rsidP="00D23C6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2D5C2D" w:rsidRPr="002D5C2D">
              <w:rPr>
                <w:sz w:val="24"/>
                <w:szCs w:val="20"/>
                <w:lang w:val="lv-LV"/>
              </w:rPr>
              <w:t>Jūrmalas Kauguru vidusskola</w:t>
            </w:r>
            <w:r>
              <w:rPr>
                <w:sz w:val="24"/>
                <w:szCs w:val="20"/>
                <w:lang w:val="lv-LV"/>
              </w:rPr>
              <w:t>,</w:t>
            </w:r>
            <w:r w:rsidR="002D5C2D">
              <w:rPr>
                <w:sz w:val="24"/>
                <w:szCs w:val="20"/>
                <w:lang w:val="lv-LV"/>
              </w:rPr>
              <w:t xml:space="preserve"> </w:t>
            </w:r>
            <w:proofErr w:type="spellStart"/>
            <w:r w:rsidR="00DE2304">
              <w:rPr>
                <w:sz w:val="24"/>
                <w:szCs w:val="20"/>
                <w:lang w:val="lv-LV"/>
              </w:rPr>
              <w:t>reģ</w:t>
            </w:r>
            <w:proofErr w:type="spellEnd"/>
            <w:r w:rsidR="00DE2304">
              <w:rPr>
                <w:sz w:val="24"/>
                <w:szCs w:val="20"/>
                <w:lang w:val="lv-LV"/>
              </w:rPr>
              <w:t>. Nr. 900000</w:t>
            </w:r>
            <w:r w:rsidR="002D5C2D">
              <w:rPr>
                <w:sz w:val="24"/>
                <w:szCs w:val="20"/>
                <w:lang w:val="lv-LV"/>
              </w:rPr>
              <w:t>51519</w:t>
            </w:r>
          </w:p>
        </w:tc>
      </w:tr>
      <w:tr w:rsidR="003D145F" w:rsidRPr="00734729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6761B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>:</w:t>
            </w:r>
            <w:r w:rsidR="00D45A98">
              <w:rPr>
                <w:sz w:val="24"/>
                <w:lang w:val="lv-LV"/>
              </w:rPr>
              <w:t xml:space="preserve"> </w:t>
            </w:r>
            <w:r w:rsidR="00362846" w:rsidRPr="00FE0D3C">
              <w:rPr>
                <w:sz w:val="24"/>
                <w:lang w:val="lv-LV"/>
              </w:rPr>
              <w:t xml:space="preserve">1. </w:t>
            </w:r>
            <w:r w:rsidR="002D5C2D">
              <w:rPr>
                <w:sz w:val="24"/>
                <w:lang w:val="lv-LV"/>
              </w:rPr>
              <w:t>21</w:t>
            </w:r>
            <w:r w:rsidR="00041551">
              <w:rPr>
                <w:sz w:val="24"/>
                <w:lang w:val="lv-LV"/>
              </w:rPr>
              <w:t>.05</w:t>
            </w:r>
            <w:r w:rsidR="009E52AD">
              <w:rPr>
                <w:sz w:val="24"/>
                <w:lang w:val="lv-LV"/>
              </w:rPr>
              <w:t>.</w:t>
            </w:r>
            <w:r w:rsidR="003D1DE1">
              <w:rPr>
                <w:sz w:val="24"/>
                <w:lang w:val="lv-LV"/>
              </w:rPr>
              <w:t>2024</w:t>
            </w:r>
            <w:r w:rsidR="00FE0D3C">
              <w:rPr>
                <w:sz w:val="24"/>
                <w:lang w:val="lv-LV"/>
              </w:rPr>
              <w:t xml:space="preserve">. </w:t>
            </w:r>
            <w:r w:rsidR="00D10C58" w:rsidRPr="00D10C58">
              <w:rPr>
                <w:sz w:val="24"/>
                <w:lang w:val="lv-LV"/>
              </w:rPr>
              <w:t xml:space="preserve">pieteikums. 2. </w:t>
            </w:r>
            <w:r w:rsidR="00F219E7">
              <w:rPr>
                <w:sz w:val="24"/>
                <w:lang w:val="lv-LV"/>
              </w:rPr>
              <w:t xml:space="preserve">Nometņu programmas. </w:t>
            </w:r>
            <w:r w:rsidR="009E17CB" w:rsidRPr="009E17CB">
              <w:rPr>
                <w:sz w:val="24"/>
                <w:lang w:val="lv-LV"/>
              </w:rPr>
              <w:t xml:space="preserve">3. </w:t>
            </w:r>
            <w:r>
              <w:rPr>
                <w:sz w:val="24"/>
                <w:lang w:val="lv-LV"/>
              </w:rPr>
              <w:t>28.05.2024 Rīkojums par skolas vasaras dienas nometnes organizēšanu Nr. 2.1-1/166</w:t>
            </w:r>
          </w:p>
        </w:tc>
      </w:tr>
      <w:tr w:rsidR="003D145F" w:rsidRPr="00734729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6761B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FE0D3C">
              <w:rPr>
                <w:b/>
                <w:sz w:val="24"/>
                <w:lang w:val="lv-LV"/>
              </w:rPr>
              <w:t>Apsekojums</w:t>
            </w:r>
            <w:proofErr w:type="spellEnd"/>
            <w:r w:rsidRPr="00FE0D3C">
              <w:rPr>
                <w:b/>
                <w:sz w:val="24"/>
                <w:lang w:val="lv-LV"/>
              </w:rPr>
              <w:t xml:space="preserve">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EF6068">
              <w:rPr>
                <w:sz w:val="24"/>
                <w:lang w:val="lv-LV"/>
              </w:rPr>
              <w:t>2</w:t>
            </w:r>
            <w:r w:rsidR="00BB019C">
              <w:rPr>
                <w:sz w:val="24"/>
                <w:lang w:val="lv-LV"/>
              </w:rPr>
              <w:t>7</w:t>
            </w:r>
            <w:r w:rsidR="00996296" w:rsidRPr="00996296">
              <w:rPr>
                <w:sz w:val="24"/>
                <w:lang w:val="lv-LV"/>
              </w:rPr>
              <w:t xml:space="preserve">.05.2023. vides veselības analītiķe </w:t>
            </w:r>
            <w:proofErr w:type="spellStart"/>
            <w:r w:rsidR="006C18F5">
              <w:rPr>
                <w:sz w:val="24"/>
                <w:lang w:val="lv-LV"/>
              </w:rPr>
              <w:t>Aļona</w:t>
            </w:r>
            <w:proofErr w:type="spellEnd"/>
            <w:r w:rsidR="006C18F5">
              <w:rPr>
                <w:sz w:val="24"/>
                <w:lang w:val="lv-LV"/>
              </w:rPr>
              <w:t xml:space="preserve"> Purmale</w:t>
            </w:r>
          </w:p>
        </w:tc>
      </w:tr>
      <w:tr w:rsidR="003D145F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6761B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996296">
              <w:rPr>
                <w:b/>
                <w:sz w:val="24"/>
                <w:lang w:val="lv-LV"/>
              </w:rPr>
              <w:t xml:space="preserve"> </w:t>
            </w:r>
            <w:r w:rsidR="00D45A98">
              <w:rPr>
                <w:b/>
                <w:sz w:val="24"/>
                <w:lang w:val="lv-LV"/>
              </w:rPr>
              <w:t xml:space="preserve"> </w:t>
            </w:r>
            <w:r w:rsidR="00D45A98" w:rsidRPr="00D45A98">
              <w:rPr>
                <w:bCs/>
                <w:sz w:val="24"/>
                <w:lang w:val="lv-LV"/>
              </w:rPr>
              <w:t>Nav veikti</w:t>
            </w:r>
          </w:p>
        </w:tc>
      </w:tr>
      <w:tr w:rsidR="003D145F" w:rsidRPr="00592D94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6761B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F219E7" w:rsidRPr="00F219E7" w:rsidRDefault="006761B2" w:rsidP="009E17CB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b</w:t>
            </w:r>
            <w:r w:rsidR="003D1DE1" w:rsidRPr="003D1DE1">
              <w:rPr>
                <w:sz w:val="24"/>
                <w:lang w:val="lv-LV"/>
              </w:rPr>
              <w:t xml:space="preserve">ērnu </w:t>
            </w:r>
            <w:r w:rsidR="00740A57" w:rsidRPr="00740A57">
              <w:rPr>
                <w:sz w:val="24"/>
                <w:lang w:val="lv-LV"/>
              </w:rPr>
              <w:t>dienas</w:t>
            </w:r>
            <w:r w:rsidR="003D1DE1" w:rsidRPr="00740A57">
              <w:rPr>
                <w:sz w:val="24"/>
                <w:lang w:val="lv-LV"/>
              </w:rPr>
              <w:t xml:space="preserve"> nometne </w:t>
            </w:r>
            <w:r w:rsidR="009E17CB" w:rsidRPr="009E17CB">
              <w:rPr>
                <w:sz w:val="24"/>
                <w:lang w:val="lv-LV"/>
              </w:rPr>
              <w:t>“</w:t>
            </w:r>
            <w:r w:rsidR="00433002" w:rsidRPr="00433002">
              <w:rPr>
                <w:sz w:val="24"/>
                <w:lang w:val="lv-LV"/>
              </w:rPr>
              <w:t>Jaukā vasara</w:t>
            </w:r>
            <w:r w:rsidR="00BB019C" w:rsidRPr="00BB019C">
              <w:rPr>
                <w:sz w:val="24"/>
                <w:lang w:val="lv-LV"/>
              </w:rPr>
              <w:t>”</w:t>
            </w:r>
            <w:r w:rsidR="009E17CB">
              <w:rPr>
                <w:sz w:val="24"/>
                <w:lang w:val="lv-LV"/>
              </w:rPr>
              <w:t xml:space="preserve"> </w:t>
            </w:r>
            <w:r w:rsidR="00433002" w:rsidRPr="00433002">
              <w:rPr>
                <w:bCs/>
                <w:sz w:val="24"/>
                <w:lang w:val="lv-LV"/>
              </w:rPr>
              <w:t>Lēdurgas 27, Jūrmal</w:t>
            </w:r>
            <w:r w:rsidR="00433002">
              <w:rPr>
                <w:bCs/>
                <w:sz w:val="24"/>
                <w:lang w:val="lv-LV"/>
              </w:rPr>
              <w:t>ā</w:t>
            </w:r>
            <w:r w:rsidR="00433002" w:rsidRPr="00433002">
              <w:rPr>
                <w:bCs/>
                <w:sz w:val="24"/>
                <w:lang w:val="lv-LV"/>
              </w:rPr>
              <w:t xml:space="preserve"> </w:t>
            </w:r>
            <w:r w:rsidR="00D10C58" w:rsidRPr="009E17CB">
              <w:rPr>
                <w:sz w:val="24"/>
                <w:lang w:val="lv-LV"/>
              </w:rPr>
              <w:t>atbilst</w:t>
            </w:r>
            <w:r w:rsidR="00D10C58" w:rsidRP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 w:rsidR="00996296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darbības uzsākšanai laika posmā</w:t>
            </w:r>
            <w:r w:rsidRPr="009E17CB">
              <w:rPr>
                <w:sz w:val="24"/>
                <w:lang w:val="lv-LV"/>
              </w:rPr>
              <w:t xml:space="preserve">: no </w:t>
            </w:r>
            <w:r w:rsidR="00041551">
              <w:rPr>
                <w:sz w:val="24"/>
                <w:lang w:val="lv-LV"/>
              </w:rPr>
              <w:t>03.06</w:t>
            </w:r>
            <w:r w:rsidRPr="009E17CB">
              <w:rPr>
                <w:sz w:val="24"/>
                <w:lang w:val="lv-LV"/>
              </w:rPr>
              <w:t xml:space="preserve">.2024. līdz </w:t>
            </w:r>
            <w:r w:rsidR="00DE2304">
              <w:rPr>
                <w:sz w:val="24"/>
                <w:lang w:val="lv-LV"/>
              </w:rPr>
              <w:t>14</w:t>
            </w:r>
            <w:r w:rsidR="00BB019C">
              <w:rPr>
                <w:sz w:val="24"/>
                <w:lang w:val="lv-LV"/>
              </w:rPr>
              <w:t>.06</w:t>
            </w:r>
            <w:r w:rsidR="009E17CB" w:rsidRPr="009E17CB">
              <w:rPr>
                <w:sz w:val="24"/>
                <w:lang w:val="lv-LV"/>
              </w:rPr>
              <w:t>.2024</w:t>
            </w:r>
            <w:r w:rsidR="00996296" w:rsidRPr="009E17CB">
              <w:rPr>
                <w:sz w:val="24"/>
                <w:lang w:val="lv-LV"/>
              </w:rPr>
              <w:t>.</w:t>
            </w:r>
          </w:p>
          <w:p w:rsidR="000A0D7E" w:rsidRDefault="006761B2" w:rsidP="00F219E7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gadu </w:t>
            </w:r>
            <w:r w:rsidR="00433002" w:rsidRPr="00433002">
              <w:rPr>
                <w:sz w:val="24"/>
                <w:lang w:val="lv-LV"/>
              </w:rPr>
              <w:t>Jūrmalas Kauguru vidusskolai</w:t>
            </w:r>
            <w:r w:rsidRPr="00F219E7">
              <w:rPr>
                <w:sz w:val="24"/>
                <w:lang w:val="lv-LV"/>
              </w:rPr>
              <w:t xml:space="preserve">, veicot bērnu </w:t>
            </w:r>
            <w:r w:rsidR="009E17CB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līdz </w:t>
            </w:r>
            <w:r w:rsidR="00433002">
              <w:rPr>
                <w:sz w:val="24"/>
                <w:lang w:val="lv-LV"/>
              </w:rPr>
              <w:t>90</w:t>
            </w:r>
            <w:r w:rsidR="00D45A98">
              <w:rPr>
                <w:sz w:val="24"/>
                <w:lang w:val="lv-LV"/>
              </w:rPr>
              <w:t>.</w:t>
            </w:r>
            <w:r w:rsidR="00996296">
              <w:rPr>
                <w:sz w:val="24"/>
                <w:lang w:val="lv-LV"/>
              </w:rPr>
              <w:t xml:space="preserve"> </w:t>
            </w:r>
          </w:p>
          <w:p w:rsidR="00FD093D" w:rsidRPr="00FE0D3C" w:rsidRDefault="006761B2" w:rsidP="00FD093D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</w:p>
        </w:tc>
      </w:tr>
    </w:tbl>
    <w:p w:rsidR="000A0D7E" w:rsidRDefault="006761B2" w:rsidP="000A0D7E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D5C2D">
        <w:rPr>
          <w:sz w:val="24"/>
          <w:lang w:val="lv-LV"/>
        </w:rPr>
        <w:t>30</w:t>
      </w:r>
      <w:r w:rsidR="00996296">
        <w:rPr>
          <w:sz w:val="24"/>
          <w:lang w:val="lv-LV"/>
        </w:rPr>
        <w:t>.05</w:t>
      </w:r>
      <w:r w:rsidR="00F41E76">
        <w:rPr>
          <w:sz w:val="24"/>
          <w:lang w:val="lv-LV"/>
        </w:rPr>
        <w:t>.2024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F41E76">
        <w:rPr>
          <w:sz w:val="24"/>
          <w:lang w:val="lv-LV"/>
        </w:rPr>
        <w:t>divām lapām</w:t>
      </w:r>
      <w:r w:rsidR="00FB2DD0">
        <w:rPr>
          <w:sz w:val="24"/>
          <w:lang w:val="lv-LV"/>
        </w:rPr>
        <w:t>.</w:t>
      </w:r>
    </w:p>
    <w:p w:rsidR="000A0D7E" w:rsidRDefault="000A0D7E" w:rsidP="000A0D7E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89"/>
        <w:gridCol w:w="1667"/>
      </w:tblGrid>
      <w:tr w:rsidR="003D145F" w:rsidTr="00CE4C11">
        <w:tc>
          <w:tcPr>
            <w:tcW w:w="7689" w:type="dxa"/>
            <w:vAlign w:val="bottom"/>
          </w:tcPr>
          <w:p w:rsidR="00CE4C11" w:rsidRDefault="006761B2" w:rsidP="0053389D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RDefault="006761B2" w:rsidP="0053389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46494B">
              <w:rPr>
                <w:sz w:val="24"/>
                <w:lang w:val="lv-LV"/>
              </w:rPr>
              <w:t xml:space="preserve"> </w:t>
            </w:r>
            <w:proofErr w:type="spellStart"/>
            <w:r w:rsidR="0046494B">
              <w:rPr>
                <w:sz w:val="24"/>
                <w:lang w:val="lv-LV"/>
              </w:rPr>
              <w:t>p.i</w:t>
            </w:r>
            <w:proofErr w:type="spellEnd"/>
            <w:r w:rsidR="0046494B">
              <w:rPr>
                <w:sz w:val="24"/>
                <w:lang w:val="lv-LV"/>
              </w:rPr>
              <w:t>.</w:t>
            </w:r>
          </w:p>
        </w:tc>
        <w:tc>
          <w:tcPr>
            <w:tcW w:w="1667" w:type="dxa"/>
          </w:tcPr>
          <w:p w:rsidR="00CE4C11" w:rsidRDefault="00CE4C11" w:rsidP="0053389D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RDefault="006761B2" w:rsidP="00CE4C11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Irina </w:t>
            </w:r>
            <w:proofErr w:type="spellStart"/>
            <w:r>
              <w:rPr>
                <w:bCs/>
                <w:sz w:val="24"/>
                <w:lang w:val="lv-LV"/>
              </w:rPr>
              <w:t>Talanova</w:t>
            </w:r>
            <w:proofErr w:type="spellEnd"/>
            <w:r w:rsidR="00A71B63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RDefault="000A0D7E" w:rsidP="000A0D7E">
      <w:pPr>
        <w:rPr>
          <w:sz w:val="24"/>
          <w:lang w:val="lv-LV"/>
        </w:rPr>
      </w:pPr>
    </w:p>
    <w:p w:rsidR="000A0D7E" w:rsidRDefault="000A0D7E" w:rsidP="000A0D7E">
      <w:pPr>
        <w:rPr>
          <w:sz w:val="24"/>
          <w:lang w:val="lv-LV"/>
        </w:rPr>
      </w:pPr>
    </w:p>
    <w:p w:rsidR="000A0D7E" w:rsidRPr="00362846" w:rsidRDefault="006761B2" w:rsidP="000A0D7E">
      <w:pPr>
        <w:ind w:firstLine="142"/>
        <w:rPr>
          <w:sz w:val="20"/>
          <w:szCs w:val="20"/>
        </w:rPr>
      </w:pPr>
      <w:proofErr w:type="spellStart"/>
      <w:r>
        <w:rPr>
          <w:sz w:val="20"/>
          <w:szCs w:val="20"/>
          <w:lang w:val="lv-LV"/>
        </w:rPr>
        <w:t>Aļona</w:t>
      </w:r>
      <w:proofErr w:type="spellEnd"/>
      <w:r>
        <w:rPr>
          <w:sz w:val="20"/>
          <w:szCs w:val="20"/>
          <w:lang w:val="lv-LV"/>
        </w:rPr>
        <w:t xml:space="preserve"> Purmale</w:t>
      </w:r>
      <w:r w:rsidR="00593C2D" w:rsidRPr="00362846">
        <w:rPr>
          <w:sz w:val="20"/>
          <w:szCs w:val="20"/>
          <w:lang w:val="lv-LV"/>
        </w:rPr>
        <w:t>,</w:t>
      </w:r>
      <w:r w:rsidR="00593C2D" w:rsidRPr="00362846">
        <w:rPr>
          <w:b/>
          <w:sz w:val="20"/>
          <w:szCs w:val="20"/>
        </w:rPr>
        <w:t xml:space="preserve"> </w:t>
      </w:r>
      <w:r w:rsidR="00593C2D" w:rsidRPr="00362846">
        <w:rPr>
          <w:sz w:val="20"/>
          <w:szCs w:val="20"/>
        </w:rPr>
        <w:t>tālr.67321064</w:t>
      </w:r>
    </w:p>
    <w:p w:rsidR="000A0D7E" w:rsidRPr="00F41E76" w:rsidRDefault="00592D94" w:rsidP="000A0D7E">
      <w:pPr>
        <w:ind w:firstLine="142"/>
        <w:rPr>
          <w:sz w:val="20"/>
          <w:szCs w:val="20"/>
        </w:rPr>
      </w:pPr>
      <w:hyperlink r:id="rId8" w:history="1">
        <w:r w:rsidR="00F41E76" w:rsidRP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:rsidR="00BB4787" w:rsidRPr="002E011E" w:rsidRDefault="00BB4787" w:rsidP="0063081A">
      <w:pPr>
        <w:rPr>
          <w:sz w:val="24"/>
          <w:lang w:val="lv-LV"/>
        </w:rPr>
      </w:pPr>
    </w:p>
    <w:sectPr w:rsidR="00BB4787" w:rsidRPr="002E011E" w:rsidSect="00B04A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1B2" w:rsidRDefault="006761B2">
      <w:r>
        <w:separator/>
      </w:r>
    </w:p>
  </w:endnote>
  <w:endnote w:type="continuationSeparator" w:id="0">
    <w:p w:rsidR="006761B2" w:rsidRDefault="0067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81A" w:rsidRDefault="006761B2" w:rsidP="0063081A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RDefault="0063081A" w:rsidP="0063081A">
    <w:pPr>
      <w:pStyle w:val="Footer"/>
      <w:rPr>
        <w:sz w:val="20"/>
        <w:lang w:val="lv-LV"/>
      </w:rPr>
    </w:pPr>
  </w:p>
  <w:p w:rsidR="00392428" w:rsidRPr="0063081A" w:rsidRDefault="006761B2" w:rsidP="0063081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71C" w:rsidRDefault="006761B2" w:rsidP="0016371C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:rsidRDefault="0016371C">
    <w:pPr>
      <w:pStyle w:val="Footer"/>
      <w:rPr>
        <w:sz w:val="20"/>
        <w:lang w:val="lv-LV"/>
      </w:rPr>
    </w:pPr>
  </w:p>
  <w:p w:rsidR="00392428" w:rsidRPr="00022614" w:rsidRDefault="006761B2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1B2" w:rsidRDefault="006761B2">
      <w:r>
        <w:separator/>
      </w:r>
    </w:p>
  </w:footnote>
  <w:footnote w:type="continuationSeparator" w:id="0">
    <w:p w:rsidR="006761B2" w:rsidRDefault="0067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28" w:rsidRDefault="006761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428" w:rsidRDefault="00392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28" w:rsidRDefault="006761B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:rsidRDefault="00392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656" w:rsidRPr="00783D52" w:rsidRDefault="006761B2" w:rsidP="000A2656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RDefault="006761B2" w:rsidP="000A2656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RDefault="006761B2" w:rsidP="001B05BA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RDefault="000A2656" w:rsidP="000A2656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BDA03A76">
      <w:start w:val="1"/>
      <w:numFmt w:val="decimal"/>
      <w:lvlText w:val="%1."/>
      <w:lvlJc w:val="left"/>
      <w:pPr>
        <w:ind w:left="1429" w:hanging="360"/>
      </w:pPr>
    </w:lvl>
    <w:lvl w:ilvl="1" w:tplc="2C0C2920" w:tentative="1">
      <w:start w:val="1"/>
      <w:numFmt w:val="lowerLetter"/>
      <w:lvlText w:val="%2."/>
      <w:lvlJc w:val="left"/>
      <w:pPr>
        <w:ind w:left="2149" w:hanging="360"/>
      </w:pPr>
    </w:lvl>
    <w:lvl w:ilvl="2" w:tplc="F934CF1C" w:tentative="1">
      <w:start w:val="1"/>
      <w:numFmt w:val="lowerRoman"/>
      <w:lvlText w:val="%3."/>
      <w:lvlJc w:val="right"/>
      <w:pPr>
        <w:ind w:left="2869" w:hanging="180"/>
      </w:pPr>
    </w:lvl>
    <w:lvl w:ilvl="3" w:tplc="0514141C" w:tentative="1">
      <w:start w:val="1"/>
      <w:numFmt w:val="decimal"/>
      <w:lvlText w:val="%4."/>
      <w:lvlJc w:val="left"/>
      <w:pPr>
        <w:ind w:left="3589" w:hanging="360"/>
      </w:pPr>
    </w:lvl>
    <w:lvl w:ilvl="4" w:tplc="DE10BC0A" w:tentative="1">
      <w:start w:val="1"/>
      <w:numFmt w:val="lowerLetter"/>
      <w:lvlText w:val="%5."/>
      <w:lvlJc w:val="left"/>
      <w:pPr>
        <w:ind w:left="4309" w:hanging="360"/>
      </w:pPr>
    </w:lvl>
    <w:lvl w:ilvl="5" w:tplc="6FFEC0D8" w:tentative="1">
      <w:start w:val="1"/>
      <w:numFmt w:val="lowerRoman"/>
      <w:lvlText w:val="%6."/>
      <w:lvlJc w:val="right"/>
      <w:pPr>
        <w:ind w:left="5029" w:hanging="180"/>
      </w:pPr>
    </w:lvl>
    <w:lvl w:ilvl="6" w:tplc="B4B287C0" w:tentative="1">
      <w:start w:val="1"/>
      <w:numFmt w:val="decimal"/>
      <w:lvlText w:val="%7."/>
      <w:lvlJc w:val="left"/>
      <w:pPr>
        <w:ind w:left="5749" w:hanging="360"/>
      </w:pPr>
    </w:lvl>
    <w:lvl w:ilvl="7" w:tplc="40BE0A7A" w:tentative="1">
      <w:start w:val="1"/>
      <w:numFmt w:val="lowerLetter"/>
      <w:lvlText w:val="%8."/>
      <w:lvlJc w:val="left"/>
      <w:pPr>
        <w:ind w:left="6469" w:hanging="360"/>
      </w:pPr>
    </w:lvl>
    <w:lvl w:ilvl="8" w:tplc="3CFABCE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AC488F"/>
    <w:multiLevelType w:val="hybridMultilevel"/>
    <w:tmpl w:val="96DAAD5C"/>
    <w:lvl w:ilvl="0" w:tplc="4AAC2E5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1640EF8" w:tentative="1">
      <w:start w:val="1"/>
      <w:numFmt w:val="lowerLetter"/>
      <w:lvlText w:val="%2."/>
      <w:lvlJc w:val="left"/>
      <w:pPr>
        <w:ind w:left="2869" w:hanging="360"/>
      </w:pPr>
    </w:lvl>
    <w:lvl w:ilvl="2" w:tplc="B4AA5BCA" w:tentative="1">
      <w:start w:val="1"/>
      <w:numFmt w:val="lowerRoman"/>
      <w:lvlText w:val="%3."/>
      <w:lvlJc w:val="right"/>
      <w:pPr>
        <w:ind w:left="3589" w:hanging="180"/>
      </w:pPr>
    </w:lvl>
    <w:lvl w:ilvl="3" w:tplc="C8B66EF2" w:tentative="1">
      <w:start w:val="1"/>
      <w:numFmt w:val="decimal"/>
      <w:lvlText w:val="%4."/>
      <w:lvlJc w:val="left"/>
      <w:pPr>
        <w:ind w:left="4309" w:hanging="360"/>
      </w:pPr>
    </w:lvl>
    <w:lvl w:ilvl="4" w:tplc="BD0AD0A6" w:tentative="1">
      <w:start w:val="1"/>
      <w:numFmt w:val="lowerLetter"/>
      <w:lvlText w:val="%5."/>
      <w:lvlJc w:val="left"/>
      <w:pPr>
        <w:ind w:left="5029" w:hanging="360"/>
      </w:pPr>
    </w:lvl>
    <w:lvl w:ilvl="5" w:tplc="E6A6EBBE" w:tentative="1">
      <w:start w:val="1"/>
      <w:numFmt w:val="lowerRoman"/>
      <w:lvlText w:val="%6."/>
      <w:lvlJc w:val="right"/>
      <w:pPr>
        <w:ind w:left="5749" w:hanging="180"/>
      </w:pPr>
    </w:lvl>
    <w:lvl w:ilvl="6" w:tplc="6FD47C4C" w:tentative="1">
      <w:start w:val="1"/>
      <w:numFmt w:val="decimal"/>
      <w:lvlText w:val="%7."/>
      <w:lvlJc w:val="left"/>
      <w:pPr>
        <w:ind w:left="6469" w:hanging="360"/>
      </w:pPr>
    </w:lvl>
    <w:lvl w:ilvl="7" w:tplc="F47AA756" w:tentative="1">
      <w:start w:val="1"/>
      <w:numFmt w:val="lowerLetter"/>
      <w:lvlText w:val="%8."/>
      <w:lvlJc w:val="left"/>
      <w:pPr>
        <w:ind w:left="7189" w:hanging="360"/>
      </w:pPr>
    </w:lvl>
    <w:lvl w:ilvl="8" w:tplc="12104CC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BCF6A6DA"/>
    <w:lvl w:ilvl="0" w:tplc="36B41B5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873CA62A" w:tentative="1">
      <w:start w:val="1"/>
      <w:numFmt w:val="lowerLetter"/>
      <w:lvlText w:val="%2."/>
      <w:lvlJc w:val="left"/>
      <w:pPr>
        <w:ind w:left="2869" w:hanging="360"/>
      </w:pPr>
    </w:lvl>
    <w:lvl w:ilvl="2" w:tplc="2F0685F2" w:tentative="1">
      <w:start w:val="1"/>
      <w:numFmt w:val="lowerRoman"/>
      <w:lvlText w:val="%3."/>
      <w:lvlJc w:val="right"/>
      <w:pPr>
        <w:ind w:left="3589" w:hanging="180"/>
      </w:pPr>
    </w:lvl>
    <w:lvl w:ilvl="3" w:tplc="0C4626D6" w:tentative="1">
      <w:start w:val="1"/>
      <w:numFmt w:val="decimal"/>
      <w:lvlText w:val="%4."/>
      <w:lvlJc w:val="left"/>
      <w:pPr>
        <w:ind w:left="4309" w:hanging="360"/>
      </w:pPr>
    </w:lvl>
    <w:lvl w:ilvl="4" w:tplc="43DA4FFC" w:tentative="1">
      <w:start w:val="1"/>
      <w:numFmt w:val="lowerLetter"/>
      <w:lvlText w:val="%5."/>
      <w:lvlJc w:val="left"/>
      <w:pPr>
        <w:ind w:left="5029" w:hanging="360"/>
      </w:pPr>
    </w:lvl>
    <w:lvl w:ilvl="5" w:tplc="08365908" w:tentative="1">
      <w:start w:val="1"/>
      <w:numFmt w:val="lowerRoman"/>
      <w:lvlText w:val="%6."/>
      <w:lvlJc w:val="right"/>
      <w:pPr>
        <w:ind w:left="5749" w:hanging="180"/>
      </w:pPr>
    </w:lvl>
    <w:lvl w:ilvl="6" w:tplc="DCF2C934" w:tentative="1">
      <w:start w:val="1"/>
      <w:numFmt w:val="decimal"/>
      <w:lvlText w:val="%7."/>
      <w:lvlJc w:val="left"/>
      <w:pPr>
        <w:ind w:left="6469" w:hanging="360"/>
      </w:pPr>
    </w:lvl>
    <w:lvl w:ilvl="7" w:tplc="74787D54" w:tentative="1">
      <w:start w:val="1"/>
      <w:numFmt w:val="lowerLetter"/>
      <w:lvlText w:val="%8."/>
      <w:lvlJc w:val="left"/>
      <w:pPr>
        <w:ind w:left="7189" w:hanging="360"/>
      </w:pPr>
    </w:lvl>
    <w:lvl w:ilvl="8" w:tplc="7C4E4C7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34A05948">
      <w:start w:val="1"/>
      <w:numFmt w:val="decimal"/>
      <w:lvlText w:val="%1)"/>
      <w:lvlJc w:val="left"/>
      <w:pPr>
        <w:ind w:left="720" w:hanging="360"/>
      </w:pPr>
    </w:lvl>
    <w:lvl w:ilvl="1" w:tplc="B9EE5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F6B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AF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602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EE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816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02C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5C93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277404F6">
      <w:start w:val="1"/>
      <w:numFmt w:val="decimal"/>
      <w:lvlText w:val="%1."/>
      <w:lvlJc w:val="left"/>
      <w:pPr>
        <w:ind w:left="2149" w:hanging="360"/>
      </w:pPr>
    </w:lvl>
    <w:lvl w:ilvl="1" w:tplc="9D3815A2" w:tentative="1">
      <w:start w:val="1"/>
      <w:numFmt w:val="lowerLetter"/>
      <w:lvlText w:val="%2."/>
      <w:lvlJc w:val="left"/>
      <w:pPr>
        <w:ind w:left="2869" w:hanging="360"/>
      </w:pPr>
    </w:lvl>
    <w:lvl w:ilvl="2" w:tplc="2C32F700" w:tentative="1">
      <w:start w:val="1"/>
      <w:numFmt w:val="lowerRoman"/>
      <w:lvlText w:val="%3."/>
      <w:lvlJc w:val="right"/>
      <w:pPr>
        <w:ind w:left="3589" w:hanging="180"/>
      </w:pPr>
    </w:lvl>
    <w:lvl w:ilvl="3" w:tplc="53763B0A" w:tentative="1">
      <w:start w:val="1"/>
      <w:numFmt w:val="decimal"/>
      <w:lvlText w:val="%4."/>
      <w:lvlJc w:val="left"/>
      <w:pPr>
        <w:ind w:left="4309" w:hanging="360"/>
      </w:pPr>
    </w:lvl>
    <w:lvl w:ilvl="4" w:tplc="600C3B34" w:tentative="1">
      <w:start w:val="1"/>
      <w:numFmt w:val="lowerLetter"/>
      <w:lvlText w:val="%5."/>
      <w:lvlJc w:val="left"/>
      <w:pPr>
        <w:ind w:left="5029" w:hanging="360"/>
      </w:pPr>
    </w:lvl>
    <w:lvl w:ilvl="5" w:tplc="95346A7C" w:tentative="1">
      <w:start w:val="1"/>
      <w:numFmt w:val="lowerRoman"/>
      <w:lvlText w:val="%6."/>
      <w:lvlJc w:val="right"/>
      <w:pPr>
        <w:ind w:left="5749" w:hanging="180"/>
      </w:pPr>
    </w:lvl>
    <w:lvl w:ilvl="6" w:tplc="6F021650" w:tentative="1">
      <w:start w:val="1"/>
      <w:numFmt w:val="decimal"/>
      <w:lvlText w:val="%7."/>
      <w:lvlJc w:val="left"/>
      <w:pPr>
        <w:ind w:left="6469" w:hanging="360"/>
      </w:pPr>
    </w:lvl>
    <w:lvl w:ilvl="7" w:tplc="70561BEC" w:tentative="1">
      <w:start w:val="1"/>
      <w:numFmt w:val="lowerLetter"/>
      <w:lvlText w:val="%8."/>
      <w:lvlJc w:val="left"/>
      <w:pPr>
        <w:ind w:left="7189" w:hanging="360"/>
      </w:pPr>
    </w:lvl>
    <w:lvl w:ilvl="8" w:tplc="74A20F9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20B03"/>
    <w:rsid w:val="00022614"/>
    <w:rsid w:val="00035D24"/>
    <w:rsid w:val="00041551"/>
    <w:rsid w:val="00042421"/>
    <w:rsid w:val="000471B2"/>
    <w:rsid w:val="00064EB8"/>
    <w:rsid w:val="000659E0"/>
    <w:rsid w:val="00082050"/>
    <w:rsid w:val="0008218E"/>
    <w:rsid w:val="000A07B9"/>
    <w:rsid w:val="000A0D7E"/>
    <w:rsid w:val="000A2656"/>
    <w:rsid w:val="000A4BD0"/>
    <w:rsid w:val="000B270B"/>
    <w:rsid w:val="000B4B0F"/>
    <w:rsid w:val="000B54BB"/>
    <w:rsid w:val="000B682B"/>
    <w:rsid w:val="000D66FC"/>
    <w:rsid w:val="000F12B9"/>
    <w:rsid w:val="000F6A39"/>
    <w:rsid w:val="000F73E0"/>
    <w:rsid w:val="00104812"/>
    <w:rsid w:val="00106A5D"/>
    <w:rsid w:val="00115CB8"/>
    <w:rsid w:val="00117475"/>
    <w:rsid w:val="00120046"/>
    <w:rsid w:val="00122FED"/>
    <w:rsid w:val="00127B1A"/>
    <w:rsid w:val="001360C5"/>
    <w:rsid w:val="00160606"/>
    <w:rsid w:val="0016371C"/>
    <w:rsid w:val="00163EF7"/>
    <w:rsid w:val="00171C65"/>
    <w:rsid w:val="00172916"/>
    <w:rsid w:val="0017534B"/>
    <w:rsid w:val="00177D96"/>
    <w:rsid w:val="001821BB"/>
    <w:rsid w:val="001827B2"/>
    <w:rsid w:val="001849BB"/>
    <w:rsid w:val="00185E48"/>
    <w:rsid w:val="001A24E9"/>
    <w:rsid w:val="001B05BA"/>
    <w:rsid w:val="001B33C1"/>
    <w:rsid w:val="001B3F9D"/>
    <w:rsid w:val="001B5085"/>
    <w:rsid w:val="001B7304"/>
    <w:rsid w:val="001E1E02"/>
    <w:rsid w:val="00204866"/>
    <w:rsid w:val="00214292"/>
    <w:rsid w:val="0021669E"/>
    <w:rsid w:val="002203DD"/>
    <w:rsid w:val="00222926"/>
    <w:rsid w:val="00225818"/>
    <w:rsid w:val="00227064"/>
    <w:rsid w:val="00235474"/>
    <w:rsid w:val="00240007"/>
    <w:rsid w:val="00280160"/>
    <w:rsid w:val="00285D97"/>
    <w:rsid w:val="002B4133"/>
    <w:rsid w:val="002B7EF0"/>
    <w:rsid w:val="002C6B49"/>
    <w:rsid w:val="002D2040"/>
    <w:rsid w:val="002D31E6"/>
    <w:rsid w:val="002D4109"/>
    <w:rsid w:val="002D5C2D"/>
    <w:rsid w:val="002D739A"/>
    <w:rsid w:val="002E011E"/>
    <w:rsid w:val="002E10C2"/>
    <w:rsid w:val="002F1A3D"/>
    <w:rsid w:val="002F31D0"/>
    <w:rsid w:val="002F432F"/>
    <w:rsid w:val="00300F50"/>
    <w:rsid w:val="003059B5"/>
    <w:rsid w:val="003272A1"/>
    <w:rsid w:val="00327CF0"/>
    <w:rsid w:val="00337B59"/>
    <w:rsid w:val="003465DB"/>
    <w:rsid w:val="00362846"/>
    <w:rsid w:val="003666CC"/>
    <w:rsid w:val="00392428"/>
    <w:rsid w:val="00396220"/>
    <w:rsid w:val="003A01C4"/>
    <w:rsid w:val="003A5FA9"/>
    <w:rsid w:val="003B10E1"/>
    <w:rsid w:val="003B3081"/>
    <w:rsid w:val="003C0629"/>
    <w:rsid w:val="003C3B7A"/>
    <w:rsid w:val="003D145F"/>
    <w:rsid w:val="003D1DE1"/>
    <w:rsid w:val="003D707E"/>
    <w:rsid w:val="003E459E"/>
    <w:rsid w:val="003F105B"/>
    <w:rsid w:val="003F1669"/>
    <w:rsid w:val="00402B76"/>
    <w:rsid w:val="00406C43"/>
    <w:rsid w:val="00416BB1"/>
    <w:rsid w:val="00420F80"/>
    <w:rsid w:val="004273E1"/>
    <w:rsid w:val="00431008"/>
    <w:rsid w:val="00432358"/>
    <w:rsid w:val="00433002"/>
    <w:rsid w:val="00442D81"/>
    <w:rsid w:val="004459C4"/>
    <w:rsid w:val="00451952"/>
    <w:rsid w:val="00453F21"/>
    <w:rsid w:val="00454FE1"/>
    <w:rsid w:val="004610E8"/>
    <w:rsid w:val="0046494B"/>
    <w:rsid w:val="00465EA4"/>
    <w:rsid w:val="00472C6E"/>
    <w:rsid w:val="00476340"/>
    <w:rsid w:val="004912DE"/>
    <w:rsid w:val="0049378B"/>
    <w:rsid w:val="004A4EFE"/>
    <w:rsid w:val="004B1FAC"/>
    <w:rsid w:val="004B2050"/>
    <w:rsid w:val="004B5D70"/>
    <w:rsid w:val="004B6A91"/>
    <w:rsid w:val="004C4FF2"/>
    <w:rsid w:val="004C7162"/>
    <w:rsid w:val="004C7809"/>
    <w:rsid w:val="004E6E26"/>
    <w:rsid w:val="004F5172"/>
    <w:rsid w:val="005031F5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83C66"/>
    <w:rsid w:val="005859E4"/>
    <w:rsid w:val="00592D94"/>
    <w:rsid w:val="00593C2D"/>
    <w:rsid w:val="005974C3"/>
    <w:rsid w:val="005A48F1"/>
    <w:rsid w:val="005B6AAB"/>
    <w:rsid w:val="005C7F6A"/>
    <w:rsid w:val="005D2762"/>
    <w:rsid w:val="005E1994"/>
    <w:rsid w:val="005E7BC9"/>
    <w:rsid w:val="005F2E84"/>
    <w:rsid w:val="00600D75"/>
    <w:rsid w:val="00603BC3"/>
    <w:rsid w:val="006112DB"/>
    <w:rsid w:val="0061227C"/>
    <w:rsid w:val="00627CC4"/>
    <w:rsid w:val="0063081A"/>
    <w:rsid w:val="00645DDD"/>
    <w:rsid w:val="00652EBB"/>
    <w:rsid w:val="006660B8"/>
    <w:rsid w:val="00670012"/>
    <w:rsid w:val="006761B2"/>
    <w:rsid w:val="0068137B"/>
    <w:rsid w:val="0068612D"/>
    <w:rsid w:val="00691DA5"/>
    <w:rsid w:val="00692E90"/>
    <w:rsid w:val="00697752"/>
    <w:rsid w:val="006A0259"/>
    <w:rsid w:val="006B3E7D"/>
    <w:rsid w:val="006B4C41"/>
    <w:rsid w:val="006C18F5"/>
    <w:rsid w:val="006C5001"/>
    <w:rsid w:val="006D43A1"/>
    <w:rsid w:val="006D5147"/>
    <w:rsid w:val="00701DAD"/>
    <w:rsid w:val="007100AB"/>
    <w:rsid w:val="00710429"/>
    <w:rsid w:val="007139CF"/>
    <w:rsid w:val="00714F30"/>
    <w:rsid w:val="007162E0"/>
    <w:rsid w:val="00722148"/>
    <w:rsid w:val="0072686E"/>
    <w:rsid w:val="00734729"/>
    <w:rsid w:val="00740A57"/>
    <w:rsid w:val="007462CF"/>
    <w:rsid w:val="007472DF"/>
    <w:rsid w:val="00751363"/>
    <w:rsid w:val="00761C27"/>
    <w:rsid w:val="00761EB0"/>
    <w:rsid w:val="00762EE4"/>
    <w:rsid w:val="00771544"/>
    <w:rsid w:val="00777554"/>
    <w:rsid w:val="00777591"/>
    <w:rsid w:val="00777E88"/>
    <w:rsid w:val="00783D52"/>
    <w:rsid w:val="00792947"/>
    <w:rsid w:val="007952D0"/>
    <w:rsid w:val="007A1A65"/>
    <w:rsid w:val="007A2484"/>
    <w:rsid w:val="007B147E"/>
    <w:rsid w:val="007B3C18"/>
    <w:rsid w:val="007C262C"/>
    <w:rsid w:val="007C47C3"/>
    <w:rsid w:val="007C4DB0"/>
    <w:rsid w:val="007E0831"/>
    <w:rsid w:val="007E0F56"/>
    <w:rsid w:val="007E4836"/>
    <w:rsid w:val="007F68DA"/>
    <w:rsid w:val="0080001F"/>
    <w:rsid w:val="008042D3"/>
    <w:rsid w:val="008105E4"/>
    <w:rsid w:val="0081073D"/>
    <w:rsid w:val="00810FA9"/>
    <w:rsid w:val="00814682"/>
    <w:rsid w:val="00817B52"/>
    <w:rsid w:val="00824E46"/>
    <w:rsid w:val="00827EB5"/>
    <w:rsid w:val="008355A6"/>
    <w:rsid w:val="00841305"/>
    <w:rsid w:val="008506DD"/>
    <w:rsid w:val="00857183"/>
    <w:rsid w:val="00860E59"/>
    <w:rsid w:val="00872DDD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4CE7"/>
    <w:rsid w:val="00900669"/>
    <w:rsid w:val="0090289E"/>
    <w:rsid w:val="00911A26"/>
    <w:rsid w:val="0091659A"/>
    <w:rsid w:val="009313A7"/>
    <w:rsid w:val="00933167"/>
    <w:rsid w:val="009561DA"/>
    <w:rsid w:val="009610B0"/>
    <w:rsid w:val="00966E52"/>
    <w:rsid w:val="00970D38"/>
    <w:rsid w:val="009727AE"/>
    <w:rsid w:val="00974617"/>
    <w:rsid w:val="00977146"/>
    <w:rsid w:val="00996296"/>
    <w:rsid w:val="009A132E"/>
    <w:rsid w:val="009A2807"/>
    <w:rsid w:val="009C7C74"/>
    <w:rsid w:val="009D0B39"/>
    <w:rsid w:val="009D236E"/>
    <w:rsid w:val="009D68AC"/>
    <w:rsid w:val="009E17CB"/>
    <w:rsid w:val="009E1A16"/>
    <w:rsid w:val="009E52AD"/>
    <w:rsid w:val="009F1BC4"/>
    <w:rsid w:val="009F7341"/>
    <w:rsid w:val="00A00A28"/>
    <w:rsid w:val="00A02B48"/>
    <w:rsid w:val="00A0517D"/>
    <w:rsid w:val="00A13CBE"/>
    <w:rsid w:val="00A1539A"/>
    <w:rsid w:val="00A26874"/>
    <w:rsid w:val="00A26FE5"/>
    <w:rsid w:val="00A3538A"/>
    <w:rsid w:val="00A51A91"/>
    <w:rsid w:val="00A56DCC"/>
    <w:rsid w:val="00A71A45"/>
    <w:rsid w:val="00A71B63"/>
    <w:rsid w:val="00A72A2D"/>
    <w:rsid w:val="00A93588"/>
    <w:rsid w:val="00A93E38"/>
    <w:rsid w:val="00AB32D5"/>
    <w:rsid w:val="00AB6939"/>
    <w:rsid w:val="00AC0E9D"/>
    <w:rsid w:val="00AC7166"/>
    <w:rsid w:val="00AE06D7"/>
    <w:rsid w:val="00AE2DE2"/>
    <w:rsid w:val="00AE6ACC"/>
    <w:rsid w:val="00AF5529"/>
    <w:rsid w:val="00AF66F2"/>
    <w:rsid w:val="00B03E13"/>
    <w:rsid w:val="00B04A81"/>
    <w:rsid w:val="00B05992"/>
    <w:rsid w:val="00B16719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714E"/>
    <w:rsid w:val="00B65F5C"/>
    <w:rsid w:val="00B7384C"/>
    <w:rsid w:val="00B7412E"/>
    <w:rsid w:val="00B7739B"/>
    <w:rsid w:val="00B81A78"/>
    <w:rsid w:val="00B86F23"/>
    <w:rsid w:val="00BA77C8"/>
    <w:rsid w:val="00BB019C"/>
    <w:rsid w:val="00BB4787"/>
    <w:rsid w:val="00BB6390"/>
    <w:rsid w:val="00BC31EE"/>
    <w:rsid w:val="00BC67F6"/>
    <w:rsid w:val="00BC7A39"/>
    <w:rsid w:val="00BD3125"/>
    <w:rsid w:val="00BD5879"/>
    <w:rsid w:val="00BE2A2D"/>
    <w:rsid w:val="00BE5727"/>
    <w:rsid w:val="00BE7BDF"/>
    <w:rsid w:val="00BF195D"/>
    <w:rsid w:val="00BF20F8"/>
    <w:rsid w:val="00BF347F"/>
    <w:rsid w:val="00BF42C4"/>
    <w:rsid w:val="00C05B93"/>
    <w:rsid w:val="00C1164E"/>
    <w:rsid w:val="00C23C60"/>
    <w:rsid w:val="00C274B1"/>
    <w:rsid w:val="00C37F75"/>
    <w:rsid w:val="00C40639"/>
    <w:rsid w:val="00C43F9B"/>
    <w:rsid w:val="00C5413E"/>
    <w:rsid w:val="00C55AB8"/>
    <w:rsid w:val="00C5659B"/>
    <w:rsid w:val="00C6355F"/>
    <w:rsid w:val="00C7159E"/>
    <w:rsid w:val="00C720AE"/>
    <w:rsid w:val="00C77775"/>
    <w:rsid w:val="00C94874"/>
    <w:rsid w:val="00C96C06"/>
    <w:rsid w:val="00CA0424"/>
    <w:rsid w:val="00CA2D00"/>
    <w:rsid w:val="00CB00CE"/>
    <w:rsid w:val="00CB1800"/>
    <w:rsid w:val="00CB7631"/>
    <w:rsid w:val="00CD6E53"/>
    <w:rsid w:val="00CD79CE"/>
    <w:rsid w:val="00CE4C11"/>
    <w:rsid w:val="00D03C1D"/>
    <w:rsid w:val="00D10C58"/>
    <w:rsid w:val="00D1346C"/>
    <w:rsid w:val="00D1528A"/>
    <w:rsid w:val="00D20753"/>
    <w:rsid w:val="00D20B94"/>
    <w:rsid w:val="00D23C63"/>
    <w:rsid w:val="00D25B44"/>
    <w:rsid w:val="00D3465C"/>
    <w:rsid w:val="00D424B6"/>
    <w:rsid w:val="00D4417D"/>
    <w:rsid w:val="00D45A98"/>
    <w:rsid w:val="00D606AF"/>
    <w:rsid w:val="00D7017A"/>
    <w:rsid w:val="00D71A5E"/>
    <w:rsid w:val="00D733E8"/>
    <w:rsid w:val="00D84ADB"/>
    <w:rsid w:val="00DA04F7"/>
    <w:rsid w:val="00DB27DE"/>
    <w:rsid w:val="00DB5213"/>
    <w:rsid w:val="00DB6B34"/>
    <w:rsid w:val="00DB74BC"/>
    <w:rsid w:val="00DD08A0"/>
    <w:rsid w:val="00DD1014"/>
    <w:rsid w:val="00DD13B6"/>
    <w:rsid w:val="00DD39B7"/>
    <w:rsid w:val="00DD527D"/>
    <w:rsid w:val="00DD63E4"/>
    <w:rsid w:val="00DE2304"/>
    <w:rsid w:val="00DF208A"/>
    <w:rsid w:val="00E070F8"/>
    <w:rsid w:val="00E11E00"/>
    <w:rsid w:val="00E12844"/>
    <w:rsid w:val="00E14357"/>
    <w:rsid w:val="00E4597C"/>
    <w:rsid w:val="00E6436D"/>
    <w:rsid w:val="00E66AC6"/>
    <w:rsid w:val="00E777FC"/>
    <w:rsid w:val="00E83A70"/>
    <w:rsid w:val="00E90474"/>
    <w:rsid w:val="00EB4AB2"/>
    <w:rsid w:val="00ED06FC"/>
    <w:rsid w:val="00ED6A9E"/>
    <w:rsid w:val="00EF5872"/>
    <w:rsid w:val="00EF6068"/>
    <w:rsid w:val="00F06204"/>
    <w:rsid w:val="00F11610"/>
    <w:rsid w:val="00F13E67"/>
    <w:rsid w:val="00F14EEA"/>
    <w:rsid w:val="00F17125"/>
    <w:rsid w:val="00F17696"/>
    <w:rsid w:val="00F219E7"/>
    <w:rsid w:val="00F26BF5"/>
    <w:rsid w:val="00F41E76"/>
    <w:rsid w:val="00F512F6"/>
    <w:rsid w:val="00F6056E"/>
    <w:rsid w:val="00F65BBB"/>
    <w:rsid w:val="00F70D34"/>
    <w:rsid w:val="00F73A89"/>
    <w:rsid w:val="00F817B8"/>
    <w:rsid w:val="00F86F15"/>
    <w:rsid w:val="00F90B1D"/>
    <w:rsid w:val="00F94A16"/>
    <w:rsid w:val="00FA003A"/>
    <w:rsid w:val="00FB1B4B"/>
    <w:rsid w:val="00FB20C5"/>
    <w:rsid w:val="00FB2DD0"/>
    <w:rsid w:val="00FD0729"/>
    <w:rsid w:val="00FD093D"/>
    <w:rsid w:val="00FD229D"/>
    <w:rsid w:val="00FD26CB"/>
    <w:rsid w:val="00FE0D3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na.purmale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AC841-3079-4153-8D2B-030421E3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Tatjana Lihacova</cp:lastModifiedBy>
  <cp:revision>2</cp:revision>
  <cp:lastPrinted>2010-10-14T10:49:00Z</cp:lastPrinted>
  <dcterms:created xsi:type="dcterms:W3CDTF">2024-06-04T08:49:00Z</dcterms:created>
  <dcterms:modified xsi:type="dcterms:W3CDTF">2024-06-04T08:49:00Z</dcterms:modified>
</cp:coreProperties>
</file>